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66519A1D" w14:textId="77777777" w:rsidR="0004633E" w:rsidRDefault="0004633E" w:rsidP="0004633E">
      <w:pPr>
        <w:pStyle w:val="Odstavecseseznamem"/>
        <w:ind w:left="426" w:right="-428"/>
      </w:pPr>
      <w:bookmarkStart w:id="0" w:name="_Hlk65674014"/>
    </w:p>
    <w:p w14:paraId="268C5A5C" w14:textId="717355A2" w:rsidR="0076107F" w:rsidRDefault="0076107F" w:rsidP="00581272">
      <w:pPr>
        <w:ind w:right="-428"/>
        <w:rPr>
          <w:highlight w:val="yellow"/>
        </w:rPr>
      </w:pPr>
    </w:p>
    <w:p w14:paraId="511E7CC7" w14:textId="4384E000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2F390E">
        <w:rPr>
          <w:b/>
          <w:u w:val="single"/>
        </w:rPr>
        <w:t>1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2F390E">
        <w:rPr>
          <w:b/>
          <w:u w:val="single"/>
        </w:rPr>
        <w:t>26.10.202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BEC65F1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2F390E">
        <w:t xml:space="preserve"> </w:t>
      </w:r>
      <w:r w:rsidR="00026550" w:rsidRPr="000C3F07">
        <w:t xml:space="preserve">Kulhajová, </w:t>
      </w:r>
      <w:r w:rsidR="00655520" w:rsidRPr="000C3F07">
        <w:t>Kubjátová,</w:t>
      </w:r>
      <w:r w:rsidRPr="000C3F07">
        <w:t xml:space="preserve"> </w:t>
      </w:r>
      <w:r w:rsidR="002F390E">
        <w:t>Kvapil, Slamenec, Sittek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49CF05E4" w:rsidR="00531B5E" w:rsidRDefault="00F142F7" w:rsidP="00ED537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C29F3">
        <w:t xml:space="preserve">projednala vybudování „Chodníku podél PK III/4357 v obci Vrbátky“ v úseku od křižovatky u staré pošty směrem na Vrahovice a pověřuje 1. místostarostu zajištěním souhlasu majitelů </w:t>
      </w:r>
      <w:r w:rsidR="00FD211B">
        <w:t>pozemků s provedením stavby.</w:t>
      </w:r>
      <w:r w:rsidR="00AC29F3">
        <w:t xml:space="preserve"> </w:t>
      </w:r>
      <w:r w:rsidR="00BE1E7A">
        <w:tab/>
      </w:r>
      <w:r w:rsidR="00BE1E7A" w:rsidRPr="000C3F07">
        <w:t xml:space="preserve">Hlasování </w:t>
      </w:r>
      <w:r w:rsidR="00BE1E7A">
        <w:t>5</w:t>
      </w:r>
      <w:r w:rsidR="00BE1E7A" w:rsidRPr="000C3F07">
        <w:t>-</w:t>
      </w:r>
      <w:r w:rsidR="00BE1E7A">
        <w:t>0</w:t>
      </w:r>
      <w:r w:rsidR="00BE1E7A" w:rsidRPr="000C3F07">
        <w:t>-0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A8782CF" w14:textId="6D92E7AA" w:rsidR="00FF1EB3" w:rsidRPr="000C3F07" w:rsidRDefault="000A5723" w:rsidP="003E375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0B48CF">
        <w:t>schvaluje</w:t>
      </w:r>
      <w:r w:rsidR="00EB5805">
        <w:t xml:space="preserve"> Dodatek č.1</w:t>
      </w:r>
      <w:r w:rsidR="003F4322" w:rsidRPr="003F4322">
        <w:t xml:space="preserve"> </w:t>
      </w:r>
      <w:r w:rsidR="003F4322">
        <w:t>ke smlouvě pro umístění Z-BOXU ve Vrbátkách</w:t>
      </w:r>
      <w:r w:rsidR="00220148">
        <w:t xml:space="preserve"> u budovy CVČ</w:t>
      </w:r>
      <w:r w:rsidR="003F4322">
        <w:t xml:space="preserve"> s firmou Zásilkovna s.r.o. Praha 9 a pověřuje starostku podpisem smlouvy v předloženém znění.</w:t>
      </w:r>
      <w:r w:rsidR="004D2CDA">
        <w:t xml:space="preserve"> </w:t>
      </w:r>
      <w:r w:rsidR="009C4E8D">
        <w:t xml:space="preserve"> </w:t>
      </w:r>
      <w:r w:rsidR="00FF1EB3" w:rsidRPr="000C3F07">
        <w:tab/>
      </w:r>
      <w:r w:rsidR="00D05BAE" w:rsidRPr="000C3F07">
        <w:t xml:space="preserve">Hlasování </w:t>
      </w:r>
      <w:r>
        <w:t>5</w:t>
      </w:r>
      <w:r w:rsidR="00D05BAE" w:rsidRPr="000C3F07">
        <w:t>-</w:t>
      </w:r>
      <w:r w:rsidR="00D05BAE">
        <w:t>0</w:t>
      </w:r>
      <w:r w:rsidR="00D05BAE" w:rsidRPr="000C3F07">
        <w:t>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40E39C68" w14:textId="6C47F6DC" w:rsidR="00FF1EB3" w:rsidRDefault="00FF1EB3" w:rsidP="00AD1F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553C96">
        <w:t xml:space="preserve">projednala žádost o povolení kácení 3 ks smrků stříbrných ve Vrbátkách rostoucích na p.č. 176/5. </w:t>
      </w:r>
      <w:r w:rsidR="00137A88">
        <w:t>K vydání stanoviska R</w:t>
      </w:r>
      <w:r w:rsidR="00553C96">
        <w:t>ada požaduje souhlas</w:t>
      </w:r>
      <w:r w:rsidR="002A34D7">
        <w:t xml:space="preserve"> s kácením stromů</w:t>
      </w:r>
      <w:r w:rsidR="00553C96">
        <w:t xml:space="preserve"> </w:t>
      </w:r>
      <w:r w:rsidR="002A34D7">
        <w:t xml:space="preserve">od </w:t>
      </w:r>
      <w:r w:rsidR="00553C96">
        <w:t xml:space="preserve">všech členů společenství vlastníků dotčeného pozemku. </w:t>
      </w:r>
      <w:r w:rsidR="006F26D6">
        <w:tab/>
      </w:r>
      <w:r w:rsidRPr="000C3F07">
        <w:t xml:space="preserve">Hlasování </w:t>
      </w:r>
      <w:r w:rsidR="006F5679">
        <w:t>5-</w:t>
      </w:r>
      <w:r w:rsidRPr="000C3F07">
        <w:t>0-0</w:t>
      </w:r>
    </w:p>
    <w:p w14:paraId="4E952907" w14:textId="77777777" w:rsidR="00622101" w:rsidRPr="000C3F07" w:rsidRDefault="00622101" w:rsidP="00622101">
      <w:pPr>
        <w:tabs>
          <w:tab w:val="right" w:pos="9638"/>
        </w:tabs>
        <w:ind w:right="-428"/>
      </w:pPr>
    </w:p>
    <w:p w14:paraId="6DBB4D34" w14:textId="48F04A24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FA4FD5">
        <w:t xml:space="preserve">žádost paní </w:t>
      </w:r>
      <w:r w:rsidR="00483053">
        <w:t xml:space="preserve">M.M. </w:t>
      </w:r>
      <w:r w:rsidR="00FA4FD5">
        <w:t xml:space="preserve">z Duban </w:t>
      </w:r>
      <w:r w:rsidR="007C5C3A">
        <w:t xml:space="preserve">o rozšíření </w:t>
      </w:r>
      <w:r w:rsidR="00137A88">
        <w:t>stávajícího veřejného parkovacího pásu u místní komunikace v Dubanech. Rada pověřuje radní K. Kubjátovou prověřením stávajícího stavu s</w:t>
      </w:r>
      <w:r w:rsidR="0061201E">
        <w:t>e zpracovanou studií parkovacích míst.</w:t>
      </w:r>
      <w:r w:rsidR="008F3657" w:rsidRPr="008F3657">
        <w:t xml:space="preserve"> </w:t>
      </w:r>
      <w:r w:rsidR="008F3657">
        <w:tab/>
      </w:r>
      <w:r w:rsidR="008F3657" w:rsidRPr="000C3F07">
        <w:t xml:space="preserve">Hlasování </w:t>
      </w:r>
      <w:r w:rsidR="008F3657">
        <w:t>5</w:t>
      </w:r>
      <w:r w:rsidR="008F3657" w:rsidRPr="000C3F07">
        <w:t>-</w:t>
      </w:r>
      <w:r w:rsidR="008F3657">
        <w:t>0</w:t>
      </w:r>
      <w:r w:rsidR="008F3657" w:rsidRPr="000C3F07">
        <w:t>-0</w:t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67CB9F5E" w14:textId="55D61728" w:rsidR="00FF1EB3" w:rsidRPr="009E4651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852C1C" w:rsidRPr="009E4651">
        <w:t xml:space="preserve"> </w:t>
      </w:r>
      <w:r w:rsidR="0008003E" w:rsidRPr="009E4651">
        <w:t>bere</w:t>
      </w:r>
      <w:r w:rsidR="00A249C6">
        <w:t xml:space="preserve"> na vědomí Žádost o vyjádření ke společnému souhlasu „Novostavba 2x řadový, v k.ú. Dubany na Hané“ – změna stavby před dokončením. Rada vydá stanovisko po prověření skutečného stavu na místě stavby.</w:t>
      </w:r>
      <w:r w:rsidR="0032582D" w:rsidRPr="009E4651">
        <w:tab/>
      </w:r>
    </w:p>
    <w:p w14:paraId="052AC238" w14:textId="3646DDC6" w:rsidR="00104490" w:rsidRPr="000C3F07" w:rsidRDefault="00104490" w:rsidP="0008003E">
      <w:pPr>
        <w:tabs>
          <w:tab w:val="right" w:pos="9638"/>
        </w:tabs>
        <w:ind w:left="-141" w:right="-428"/>
      </w:pPr>
    </w:p>
    <w:p w14:paraId="7A542EB5" w14:textId="333B780B" w:rsidR="006F26D6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8D1609">
        <w:t>bere na vědomí vydání</w:t>
      </w:r>
      <w:r w:rsidR="00D35999">
        <w:t xml:space="preserve"> souhlasu Magistrátu města Prostějova, odboru životního prostředí ke stavbě „Vrbátky, kabel NN, Olej“.</w:t>
      </w: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17A9D764" w14:textId="77777777" w:rsidR="00F90AE4" w:rsidRPr="00F90AE4" w:rsidRDefault="00F90AE4" w:rsidP="00A5118E">
      <w:pPr>
        <w:pStyle w:val="Odstavecseseznamem"/>
        <w:ind w:left="8496"/>
        <w:rPr>
          <w:highlight w:val="yellow"/>
        </w:rPr>
      </w:pPr>
    </w:p>
    <w:p w14:paraId="27C08733" w14:textId="638C0586" w:rsidR="00FF1EB3" w:rsidRPr="00F90AE4" w:rsidRDefault="00F90AE4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0421BA">
        <w:t xml:space="preserve"> projednala ukončení smlouvy na dodávky elektrické energie s firmou Amper Market. Rada pověřuje starostku oslovení </w:t>
      </w:r>
      <w:r w:rsidR="00FC01D3">
        <w:t xml:space="preserve">5 </w:t>
      </w:r>
      <w:r w:rsidR="000421BA">
        <w:t xml:space="preserve">dodavatelů </w:t>
      </w:r>
      <w:r w:rsidR="00FC01D3">
        <w:t>s žádostí o</w:t>
      </w:r>
      <w:r w:rsidR="000421BA">
        <w:t> předložení cenových nabídek</w:t>
      </w:r>
      <w:r w:rsidR="00FC01D3">
        <w:t xml:space="preserve"> na dodávku elektrické energie.</w:t>
      </w:r>
      <w:r w:rsidRPr="00F90AE4">
        <w:tab/>
        <w:t xml:space="preserve">Hlasování 5-0-0 </w:t>
      </w:r>
    </w:p>
    <w:p w14:paraId="145900C7" w14:textId="77777777" w:rsidR="00B57511" w:rsidRPr="000C3F07" w:rsidRDefault="00B57511" w:rsidP="00B57511">
      <w:pPr>
        <w:pStyle w:val="Odstavecseseznamem"/>
        <w:tabs>
          <w:tab w:val="right" w:pos="9638"/>
        </w:tabs>
        <w:ind w:left="426" w:right="-428"/>
      </w:pPr>
    </w:p>
    <w:p w14:paraId="05D55BF2" w14:textId="04B99E1E" w:rsidR="001409AA" w:rsidRDefault="001409AA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5FF393A7" w14:textId="4C5278B3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647EAA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2B244B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15851"/>
    <w:rsid w:val="00021381"/>
    <w:rsid w:val="00026550"/>
    <w:rsid w:val="000421BA"/>
    <w:rsid w:val="000431B4"/>
    <w:rsid w:val="000440AD"/>
    <w:rsid w:val="00044DBC"/>
    <w:rsid w:val="0004633E"/>
    <w:rsid w:val="00051A00"/>
    <w:rsid w:val="0005259C"/>
    <w:rsid w:val="00054811"/>
    <w:rsid w:val="000570D5"/>
    <w:rsid w:val="00061C22"/>
    <w:rsid w:val="000653C8"/>
    <w:rsid w:val="00066894"/>
    <w:rsid w:val="00071EFF"/>
    <w:rsid w:val="000743BA"/>
    <w:rsid w:val="00077FAA"/>
    <w:rsid w:val="0008003E"/>
    <w:rsid w:val="00082C24"/>
    <w:rsid w:val="000907E2"/>
    <w:rsid w:val="00094876"/>
    <w:rsid w:val="000960A3"/>
    <w:rsid w:val="000A08BC"/>
    <w:rsid w:val="000A113A"/>
    <w:rsid w:val="000A30CE"/>
    <w:rsid w:val="000A4580"/>
    <w:rsid w:val="000A5723"/>
    <w:rsid w:val="000B48CF"/>
    <w:rsid w:val="000B5DF5"/>
    <w:rsid w:val="000C1210"/>
    <w:rsid w:val="000C20B4"/>
    <w:rsid w:val="000C304B"/>
    <w:rsid w:val="000C39F9"/>
    <w:rsid w:val="000C3DDE"/>
    <w:rsid w:val="000C3ECB"/>
    <w:rsid w:val="000C3F07"/>
    <w:rsid w:val="000C409E"/>
    <w:rsid w:val="000D4342"/>
    <w:rsid w:val="000D7303"/>
    <w:rsid w:val="000D7F5C"/>
    <w:rsid w:val="000E11EA"/>
    <w:rsid w:val="000E316A"/>
    <w:rsid w:val="000E412B"/>
    <w:rsid w:val="000F0A45"/>
    <w:rsid w:val="000F4C84"/>
    <w:rsid w:val="00101E8E"/>
    <w:rsid w:val="00104490"/>
    <w:rsid w:val="00115C3C"/>
    <w:rsid w:val="001207CB"/>
    <w:rsid w:val="00131526"/>
    <w:rsid w:val="00131D42"/>
    <w:rsid w:val="001379D0"/>
    <w:rsid w:val="00137A88"/>
    <w:rsid w:val="001409AA"/>
    <w:rsid w:val="00141F6D"/>
    <w:rsid w:val="00152026"/>
    <w:rsid w:val="00155882"/>
    <w:rsid w:val="00160502"/>
    <w:rsid w:val="00180A7A"/>
    <w:rsid w:val="001848DE"/>
    <w:rsid w:val="00191D52"/>
    <w:rsid w:val="00194E23"/>
    <w:rsid w:val="00194ECA"/>
    <w:rsid w:val="00194FD4"/>
    <w:rsid w:val="00195D1C"/>
    <w:rsid w:val="00195EA4"/>
    <w:rsid w:val="001963B1"/>
    <w:rsid w:val="00197A03"/>
    <w:rsid w:val="001A256C"/>
    <w:rsid w:val="001A3991"/>
    <w:rsid w:val="001A5578"/>
    <w:rsid w:val="001B1B13"/>
    <w:rsid w:val="001C39B4"/>
    <w:rsid w:val="001C3DA9"/>
    <w:rsid w:val="001D2C53"/>
    <w:rsid w:val="001D6611"/>
    <w:rsid w:val="001E082B"/>
    <w:rsid w:val="001E3211"/>
    <w:rsid w:val="001E413D"/>
    <w:rsid w:val="001E4346"/>
    <w:rsid w:val="001E7BFD"/>
    <w:rsid w:val="001F4525"/>
    <w:rsid w:val="0020112A"/>
    <w:rsid w:val="00203B19"/>
    <w:rsid w:val="00204D2E"/>
    <w:rsid w:val="00206AE6"/>
    <w:rsid w:val="00213023"/>
    <w:rsid w:val="002161EE"/>
    <w:rsid w:val="00216864"/>
    <w:rsid w:val="00220148"/>
    <w:rsid w:val="00220FF0"/>
    <w:rsid w:val="00230D49"/>
    <w:rsid w:val="00234BCD"/>
    <w:rsid w:val="00236555"/>
    <w:rsid w:val="00243382"/>
    <w:rsid w:val="00246E10"/>
    <w:rsid w:val="00251084"/>
    <w:rsid w:val="0026036E"/>
    <w:rsid w:val="0026138A"/>
    <w:rsid w:val="002628E3"/>
    <w:rsid w:val="00262A26"/>
    <w:rsid w:val="00266282"/>
    <w:rsid w:val="0027471C"/>
    <w:rsid w:val="002757EF"/>
    <w:rsid w:val="002766CF"/>
    <w:rsid w:val="002779DD"/>
    <w:rsid w:val="00282EAD"/>
    <w:rsid w:val="00283272"/>
    <w:rsid w:val="00292D04"/>
    <w:rsid w:val="00293A89"/>
    <w:rsid w:val="00294657"/>
    <w:rsid w:val="00295D06"/>
    <w:rsid w:val="002A34D7"/>
    <w:rsid w:val="002A5E46"/>
    <w:rsid w:val="002A7FB4"/>
    <w:rsid w:val="002B32B1"/>
    <w:rsid w:val="002B4944"/>
    <w:rsid w:val="002D2AC1"/>
    <w:rsid w:val="002D2D67"/>
    <w:rsid w:val="002D4547"/>
    <w:rsid w:val="002D6D00"/>
    <w:rsid w:val="002D73D1"/>
    <w:rsid w:val="002D7D9A"/>
    <w:rsid w:val="002D7DBD"/>
    <w:rsid w:val="002E6FE1"/>
    <w:rsid w:val="002E7745"/>
    <w:rsid w:val="002F2B3F"/>
    <w:rsid w:val="002F390E"/>
    <w:rsid w:val="002F432F"/>
    <w:rsid w:val="002F57AC"/>
    <w:rsid w:val="002F6281"/>
    <w:rsid w:val="002F79FF"/>
    <w:rsid w:val="00303BAC"/>
    <w:rsid w:val="00304056"/>
    <w:rsid w:val="00312714"/>
    <w:rsid w:val="0031797E"/>
    <w:rsid w:val="00321F1B"/>
    <w:rsid w:val="0032582D"/>
    <w:rsid w:val="0033547F"/>
    <w:rsid w:val="00345F96"/>
    <w:rsid w:val="00350E02"/>
    <w:rsid w:val="0035150A"/>
    <w:rsid w:val="003518CF"/>
    <w:rsid w:val="00351AC0"/>
    <w:rsid w:val="00353FE3"/>
    <w:rsid w:val="00361F86"/>
    <w:rsid w:val="003647B4"/>
    <w:rsid w:val="00374F6D"/>
    <w:rsid w:val="00380210"/>
    <w:rsid w:val="003824B8"/>
    <w:rsid w:val="00382878"/>
    <w:rsid w:val="00384D69"/>
    <w:rsid w:val="00390566"/>
    <w:rsid w:val="00391D30"/>
    <w:rsid w:val="003A2BFA"/>
    <w:rsid w:val="003A3134"/>
    <w:rsid w:val="003A405F"/>
    <w:rsid w:val="003B590F"/>
    <w:rsid w:val="003C09E1"/>
    <w:rsid w:val="003C267B"/>
    <w:rsid w:val="003C2CC7"/>
    <w:rsid w:val="003C3D93"/>
    <w:rsid w:val="003D0090"/>
    <w:rsid w:val="003D030A"/>
    <w:rsid w:val="003D15CF"/>
    <w:rsid w:val="003D1B27"/>
    <w:rsid w:val="003D5FAF"/>
    <w:rsid w:val="003E4BDE"/>
    <w:rsid w:val="003E4EF0"/>
    <w:rsid w:val="003E76EE"/>
    <w:rsid w:val="003F42E1"/>
    <w:rsid w:val="003F4322"/>
    <w:rsid w:val="00400E18"/>
    <w:rsid w:val="004013D1"/>
    <w:rsid w:val="00410D46"/>
    <w:rsid w:val="0041407E"/>
    <w:rsid w:val="00420D74"/>
    <w:rsid w:val="004305A7"/>
    <w:rsid w:val="00432CE7"/>
    <w:rsid w:val="00434D69"/>
    <w:rsid w:val="00443F60"/>
    <w:rsid w:val="00450984"/>
    <w:rsid w:val="004603AD"/>
    <w:rsid w:val="00460C3D"/>
    <w:rsid w:val="00462694"/>
    <w:rsid w:val="00463C90"/>
    <w:rsid w:val="00465F81"/>
    <w:rsid w:val="00467A96"/>
    <w:rsid w:val="00472B30"/>
    <w:rsid w:val="00476ADC"/>
    <w:rsid w:val="004828BB"/>
    <w:rsid w:val="00483053"/>
    <w:rsid w:val="00493EAB"/>
    <w:rsid w:val="00496219"/>
    <w:rsid w:val="00497B3D"/>
    <w:rsid w:val="00497F1E"/>
    <w:rsid w:val="004A1A9B"/>
    <w:rsid w:val="004A6DFA"/>
    <w:rsid w:val="004C45FB"/>
    <w:rsid w:val="004C55EE"/>
    <w:rsid w:val="004C5A58"/>
    <w:rsid w:val="004C66CA"/>
    <w:rsid w:val="004C6704"/>
    <w:rsid w:val="004C725F"/>
    <w:rsid w:val="004D2CDA"/>
    <w:rsid w:val="004D5AC2"/>
    <w:rsid w:val="004E325F"/>
    <w:rsid w:val="004E4581"/>
    <w:rsid w:val="004F48BD"/>
    <w:rsid w:val="004F6B38"/>
    <w:rsid w:val="00503105"/>
    <w:rsid w:val="005075BF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45CB4"/>
    <w:rsid w:val="00545F79"/>
    <w:rsid w:val="00551266"/>
    <w:rsid w:val="00553C96"/>
    <w:rsid w:val="0055413E"/>
    <w:rsid w:val="00557F95"/>
    <w:rsid w:val="005659F7"/>
    <w:rsid w:val="005748CC"/>
    <w:rsid w:val="005749C5"/>
    <w:rsid w:val="0057648D"/>
    <w:rsid w:val="00581272"/>
    <w:rsid w:val="00582743"/>
    <w:rsid w:val="005841B1"/>
    <w:rsid w:val="00585AF6"/>
    <w:rsid w:val="00586980"/>
    <w:rsid w:val="005966C3"/>
    <w:rsid w:val="00597466"/>
    <w:rsid w:val="005A6675"/>
    <w:rsid w:val="005B0CA9"/>
    <w:rsid w:val="005B11F7"/>
    <w:rsid w:val="005B2059"/>
    <w:rsid w:val="005B5A8C"/>
    <w:rsid w:val="005B7136"/>
    <w:rsid w:val="005C0570"/>
    <w:rsid w:val="005C5832"/>
    <w:rsid w:val="005C6B08"/>
    <w:rsid w:val="005D20A4"/>
    <w:rsid w:val="005D7AEA"/>
    <w:rsid w:val="005E013B"/>
    <w:rsid w:val="005E0C63"/>
    <w:rsid w:val="005E11F8"/>
    <w:rsid w:val="005E68D2"/>
    <w:rsid w:val="005F40AA"/>
    <w:rsid w:val="00601940"/>
    <w:rsid w:val="00604214"/>
    <w:rsid w:val="00605009"/>
    <w:rsid w:val="0060778D"/>
    <w:rsid w:val="00610F7A"/>
    <w:rsid w:val="0061201E"/>
    <w:rsid w:val="006131C2"/>
    <w:rsid w:val="00616B3B"/>
    <w:rsid w:val="00616EAD"/>
    <w:rsid w:val="00622101"/>
    <w:rsid w:val="00622919"/>
    <w:rsid w:val="00625A66"/>
    <w:rsid w:val="00625A9F"/>
    <w:rsid w:val="0062734A"/>
    <w:rsid w:val="006400E9"/>
    <w:rsid w:val="00645998"/>
    <w:rsid w:val="00655520"/>
    <w:rsid w:val="0066231F"/>
    <w:rsid w:val="00676A62"/>
    <w:rsid w:val="00680173"/>
    <w:rsid w:val="0068155D"/>
    <w:rsid w:val="006827B6"/>
    <w:rsid w:val="006838B8"/>
    <w:rsid w:val="0068683D"/>
    <w:rsid w:val="00692956"/>
    <w:rsid w:val="00693AF8"/>
    <w:rsid w:val="006954E4"/>
    <w:rsid w:val="006A49E7"/>
    <w:rsid w:val="006A7608"/>
    <w:rsid w:val="006B15C1"/>
    <w:rsid w:val="006B64DB"/>
    <w:rsid w:val="006C01E4"/>
    <w:rsid w:val="006C37DD"/>
    <w:rsid w:val="006C5BEA"/>
    <w:rsid w:val="006E6E9B"/>
    <w:rsid w:val="006F0EF9"/>
    <w:rsid w:val="006F26D6"/>
    <w:rsid w:val="006F4331"/>
    <w:rsid w:val="006F5679"/>
    <w:rsid w:val="006F5EB7"/>
    <w:rsid w:val="006F671D"/>
    <w:rsid w:val="0070101C"/>
    <w:rsid w:val="00703824"/>
    <w:rsid w:val="00703F17"/>
    <w:rsid w:val="00704552"/>
    <w:rsid w:val="00704DF8"/>
    <w:rsid w:val="007058F6"/>
    <w:rsid w:val="00712F01"/>
    <w:rsid w:val="007147D4"/>
    <w:rsid w:val="00715E7E"/>
    <w:rsid w:val="00716995"/>
    <w:rsid w:val="00734EF6"/>
    <w:rsid w:val="007361BF"/>
    <w:rsid w:val="007439D6"/>
    <w:rsid w:val="00743CAE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44B6"/>
    <w:rsid w:val="007750A1"/>
    <w:rsid w:val="00781892"/>
    <w:rsid w:val="00781DEE"/>
    <w:rsid w:val="007827B6"/>
    <w:rsid w:val="00783797"/>
    <w:rsid w:val="00783A4F"/>
    <w:rsid w:val="00796040"/>
    <w:rsid w:val="007A0072"/>
    <w:rsid w:val="007A0536"/>
    <w:rsid w:val="007A2043"/>
    <w:rsid w:val="007A6912"/>
    <w:rsid w:val="007B1AA1"/>
    <w:rsid w:val="007B2974"/>
    <w:rsid w:val="007C51F3"/>
    <w:rsid w:val="007C5C3A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27719"/>
    <w:rsid w:val="0083033F"/>
    <w:rsid w:val="00830DD0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61D99"/>
    <w:rsid w:val="0087364B"/>
    <w:rsid w:val="008748D5"/>
    <w:rsid w:val="00876CB7"/>
    <w:rsid w:val="008807E5"/>
    <w:rsid w:val="00891CF3"/>
    <w:rsid w:val="008922F9"/>
    <w:rsid w:val="00892325"/>
    <w:rsid w:val="008923BF"/>
    <w:rsid w:val="008A15C7"/>
    <w:rsid w:val="008A425D"/>
    <w:rsid w:val="008A4776"/>
    <w:rsid w:val="008B03EA"/>
    <w:rsid w:val="008B1A75"/>
    <w:rsid w:val="008C478B"/>
    <w:rsid w:val="008D1609"/>
    <w:rsid w:val="008D23DE"/>
    <w:rsid w:val="008D3CA2"/>
    <w:rsid w:val="008D794A"/>
    <w:rsid w:val="008E0EA5"/>
    <w:rsid w:val="008E4BE6"/>
    <w:rsid w:val="008F314C"/>
    <w:rsid w:val="008F3657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32148"/>
    <w:rsid w:val="009327D1"/>
    <w:rsid w:val="00936441"/>
    <w:rsid w:val="00943B30"/>
    <w:rsid w:val="009447DF"/>
    <w:rsid w:val="00956690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124E"/>
    <w:rsid w:val="009930C0"/>
    <w:rsid w:val="009971F9"/>
    <w:rsid w:val="009A0634"/>
    <w:rsid w:val="009A43DD"/>
    <w:rsid w:val="009A51AA"/>
    <w:rsid w:val="009A6CDD"/>
    <w:rsid w:val="009B1F87"/>
    <w:rsid w:val="009B7193"/>
    <w:rsid w:val="009B755E"/>
    <w:rsid w:val="009C085D"/>
    <w:rsid w:val="009C37C8"/>
    <w:rsid w:val="009C4863"/>
    <w:rsid w:val="009C4E8D"/>
    <w:rsid w:val="009C77D6"/>
    <w:rsid w:val="009E32CE"/>
    <w:rsid w:val="009E4651"/>
    <w:rsid w:val="009E75F3"/>
    <w:rsid w:val="00A00125"/>
    <w:rsid w:val="00A01A7E"/>
    <w:rsid w:val="00A03E13"/>
    <w:rsid w:val="00A1113D"/>
    <w:rsid w:val="00A1191B"/>
    <w:rsid w:val="00A13401"/>
    <w:rsid w:val="00A1401B"/>
    <w:rsid w:val="00A15850"/>
    <w:rsid w:val="00A1662E"/>
    <w:rsid w:val="00A220C3"/>
    <w:rsid w:val="00A249C6"/>
    <w:rsid w:val="00A27D35"/>
    <w:rsid w:val="00A36FFA"/>
    <w:rsid w:val="00A371B2"/>
    <w:rsid w:val="00A43AB5"/>
    <w:rsid w:val="00A50C94"/>
    <w:rsid w:val="00A5118E"/>
    <w:rsid w:val="00A63EE9"/>
    <w:rsid w:val="00A66760"/>
    <w:rsid w:val="00A70E77"/>
    <w:rsid w:val="00A72815"/>
    <w:rsid w:val="00A7742B"/>
    <w:rsid w:val="00A822CD"/>
    <w:rsid w:val="00A843DE"/>
    <w:rsid w:val="00A93714"/>
    <w:rsid w:val="00AA1F35"/>
    <w:rsid w:val="00AA32AE"/>
    <w:rsid w:val="00AA4C13"/>
    <w:rsid w:val="00AA5F60"/>
    <w:rsid w:val="00AA6EC5"/>
    <w:rsid w:val="00AB17CF"/>
    <w:rsid w:val="00AB4245"/>
    <w:rsid w:val="00AB6D88"/>
    <w:rsid w:val="00AB6DAF"/>
    <w:rsid w:val="00AC2582"/>
    <w:rsid w:val="00AC29F3"/>
    <w:rsid w:val="00AC6D0A"/>
    <w:rsid w:val="00AD099C"/>
    <w:rsid w:val="00AD47AF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601E"/>
    <w:rsid w:val="00B17CA5"/>
    <w:rsid w:val="00B218A9"/>
    <w:rsid w:val="00B26D93"/>
    <w:rsid w:val="00B34493"/>
    <w:rsid w:val="00B406EF"/>
    <w:rsid w:val="00B4097A"/>
    <w:rsid w:val="00B4103E"/>
    <w:rsid w:val="00B5552B"/>
    <w:rsid w:val="00B55849"/>
    <w:rsid w:val="00B57511"/>
    <w:rsid w:val="00B65DFC"/>
    <w:rsid w:val="00B73088"/>
    <w:rsid w:val="00B74767"/>
    <w:rsid w:val="00B806C9"/>
    <w:rsid w:val="00B80DEB"/>
    <w:rsid w:val="00B82D27"/>
    <w:rsid w:val="00B82F42"/>
    <w:rsid w:val="00BA23F5"/>
    <w:rsid w:val="00BA65AB"/>
    <w:rsid w:val="00BB05C0"/>
    <w:rsid w:val="00BB06FE"/>
    <w:rsid w:val="00BB2984"/>
    <w:rsid w:val="00BC3414"/>
    <w:rsid w:val="00BC3D4D"/>
    <w:rsid w:val="00BC4A53"/>
    <w:rsid w:val="00BD0106"/>
    <w:rsid w:val="00BD1E89"/>
    <w:rsid w:val="00BD2BAC"/>
    <w:rsid w:val="00BD4E60"/>
    <w:rsid w:val="00BD6938"/>
    <w:rsid w:val="00BE1E7A"/>
    <w:rsid w:val="00BE24A3"/>
    <w:rsid w:val="00BF363B"/>
    <w:rsid w:val="00BF3A64"/>
    <w:rsid w:val="00C01770"/>
    <w:rsid w:val="00C029DD"/>
    <w:rsid w:val="00C04752"/>
    <w:rsid w:val="00C10CF5"/>
    <w:rsid w:val="00C11348"/>
    <w:rsid w:val="00C1142C"/>
    <w:rsid w:val="00C121FD"/>
    <w:rsid w:val="00C12CF9"/>
    <w:rsid w:val="00C16DCC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632F4"/>
    <w:rsid w:val="00C84B89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C77CC"/>
    <w:rsid w:val="00CD668D"/>
    <w:rsid w:val="00CD68D1"/>
    <w:rsid w:val="00CE0196"/>
    <w:rsid w:val="00CE50FC"/>
    <w:rsid w:val="00CE5572"/>
    <w:rsid w:val="00CF1E08"/>
    <w:rsid w:val="00D00134"/>
    <w:rsid w:val="00D018CD"/>
    <w:rsid w:val="00D05BAE"/>
    <w:rsid w:val="00D133FC"/>
    <w:rsid w:val="00D30AD0"/>
    <w:rsid w:val="00D31F5B"/>
    <w:rsid w:val="00D347C4"/>
    <w:rsid w:val="00D35999"/>
    <w:rsid w:val="00D4049F"/>
    <w:rsid w:val="00D41B88"/>
    <w:rsid w:val="00D44236"/>
    <w:rsid w:val="00D4610C"/>
    <w:rsid w:val="00D47A00"/>
    <w:rsid w:val="00D5001D"/>
    <w:rsid w:val="00D52915"/>
    <w:rsid w:val="00D655D4"/>
    <w:rsid w:val="00D65E0A"/>
    <w:rsid w:val="00D76FC2"/>
    <w:rsid w:val="00D833F2"/>
    <w:rsid w:val="00D848D7"/>
    <w:rsid w:val="00D84B54"/>
    <w:rsid w:val="00D9022C"/>
    <w:rsid w:val="00D909CB"/>
    <w:rsid w:val="00D9312F"/>
    <w:rsid w:val="00D9591E"/>
    <w:rsid w:val="00D96BD9"/>
    <w:rsid w:val="00DA1C89"/>
    <w:rsid w:val="00DA2029"/>
    <w:rsid w:val="00DA4C7C"/>
    <w:rsid w:val="00DA5019"/>
    <w:rsid w:val="00DA5118"/>
    <w:rsid w:val="00DB0DA1"/>
    <w:rsid w:val="00DB100F"/>
    <w:rsid w:val="00DB18ED"/>
    <w:rsid w:val="00DB44C1"/>
    <w:rsid w:val="00DB7303"/>
    <w:rsid w:val="00DC09D7"/>
    <w:rsid w:val="00DC42A7"/>
    <w:rsid w:val="00DC6309"/>
    <w:rsid w:val="00DC718F"/>
    <w:rsid w:val="00DD712F"/>
    <w:rsid w:val="00DE5F4F"/>
    <w:rsid w:val="00DF118C"/>
    <w:rsid w:val="00DF162A"/>
    <w:rsid w:val="00DF46BD"/>
    <w:rsid w:val="00DF697E"/>
    <w:rsid w:val="00E03180"/>
    <w:rsid w:val="00E11E1E"/>
    <w:rsid w:val="00E16CC9"/>
    <w:rsid w:val="00E17C77"/>
    <w:rsid w:val="00E274C8"/>
    <w:rsid w:val="00E3769E"/>
    <w:rsid w:val="00E37D6F"/>
    <w:rsid w:val="00E42648"/>
    <w:rsid w:val="00E516E9"/>
    <w:rsid w:val="00E51C34"/>
    <w:rsid w:val="00E53909"/>
    <w:rsid w:val="00E53E9F"/>
    <w:rsid w:val="00E64914"/>
    <w:rsid w:val="00E672A6"/>
    <w:rsid w:val="00E73C96"/>
    <w:rsid w:val="00E73F11"/>
    <w:rsid w:val="00E80EC1"/>
    <w:rsid w:val="00E8189A"/>
    <w:rsid w:val="00E86F72"/>
    <w:rsid w:val="00EA3BF7"/>
    <w:rsid w:val="00EA4077"/>
    <w:rsid w:val="00EA701B"/>
    <w:rsid w:val="00EB2128"/>
    <w:rsid w:val="00EB5805"/>
    <w:rsid w:val="00EB6DDA"/>
    <w:rsid w:val="00EB7C34"/>
    <w:rsid w:val="00EC272C"/>
    <w:rsid w:val="00EC5571"/>
    <w:rsid w:val="00ED1213"/>
    <w:rsid w:val="00ED337D"/>
    <w:rsid w:val="00ED5372"/>
    <w:rsid w:val="00EE1432"/>
    <w:rsid w:val="00EF0DB2"/>
    <w:rsid w:val="00EF2E6F"/>
    <w:rsid w:val="00EF3443"/>
    <w:rsid w:val="00EF676F"/>
    <w:rsid w:val="00F11296"/>
    <w:rsid w:val="00F132C5"/>
    <w:rsid w:val="00F142F7"/>
    <w:rsid w:val="00F17480"/>
    <w:rsid w:val="00F17CD2"/>
    <w:rsid w:val="00F17FF6"/>
    <w:rsid w:val="00F2004E"/>
    <w:rsid w:val="00F20100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52503"/>
    <w:rsid w:val="00F52781"/>
    <w:rsid w:val="00F57631"/>
    <w:rsid w:val="00F617A0"/>
    <w:rsid w:val="00F64BEB"/>
    <w:rsid w:val="00F71138"/>
    <w:rsid w:val="00F7441E"/>
    <w:rsid w:val="00F747A6"/>
    <w:rsid w:val="00F759C3"/>
    <w:rsid w:val="00F81F8C"/>
    <w:rsid w:val="00F826F2"/>
    <w:rsid w:val="00F84264"/>
    <w:rsid w:val="00F845AA"/>
    <w:rsid w:val="00F90AE4"/>
    <w:rsid w:val="00F947BE"/>
    <w:rsid w:val="00F9587C"/>
    <w:rsid w:val="00F9659F"/>
    <w:rsid w:val="00FA2666"/>
    <w:rsid w:val="00FA4FD5"/>
    <w:rsid w:val="00FA502D"/>
    <w:rsid w:val="00FA7711"/>
    <w:rsid w:val="00FA7C03"/>
    <w:rsid w:val="00FB2817"/>
    <w:rsid w:val="00FB644F"/>
    <w:rsid w:val="00FB699A"/>
    <w:rsid w:val="00FB70EF"/>
    <w:rsid w:val="00FC01D3"/>
    <w:rsid w:val="00FC70E0"/>
    <w:rsid w:val="00FD2002"/>
    <w:rsid w:val="00FD211B"/>
    <w:rsid w:val="00FD3A64"/>
    <w:rsid w:val="00FD789A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76</cp:revision>
  <cp:lastPrinted>2022-01-05T08:28:00Z</cp:lastPrinted>
  <dcterms:created xsi:type="dcterms:W3CDTF">2021-08-31T11:48:00Z</dcterms:created>
  <dcterms:modified xsi:type="dcterms:W3CDTF">2022-12-07T17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